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65C7" w14:textId="77777777" w:rsidR="00142339" w:rsidRPr="00E25D8C" w:rsidRDefault="00142339" w:rsidP="00142339">
      <w:pPr>
        <w:pStyle w:val="Heading1"/>
        <w:spacing w:before="0"/>
        <w:rPr>
          <w:rFonts w:ascii="Tahoma" w:hAnsi="Tahoma" w:cs="Tahoma"/>
          <w:b/>
        </w:rPr>
      </w:pPr>
      <w:r w:rsidRPr="00E25D8C">
        <w:rPr>
          <w:rFonts w:ascii="Tahoma" w:hAnsi="Tahoma" w:cs="Tahoma"/>
          <w:b/>
          <w:noProof/>
        </w:rPr>
        <w:t>Richa</w:t>
      </w:r>
    </w:p>
    <w:p w14:paraId="59904694" w14:textId="77777777" w:rsidR="00142339" w:rsidRPr="002A00CB" w:rsidRDefault="00142339" w:rsidP="002A00CB">
      <w:pPr>
        <w:rPr>
          <w:i/>
          <w:iCs/>
          <w:sz w:val="18"/>
          <w:szCs w:val="18"/>
        </w:rPr>
      </w:pPr>
      <w:r w:rsidRPr="002A00CB">
        <w:rPr>
          <w:i/>
          <w:iCs/>
          <w:sz w:val="18"/>
          <w:szCs w:val="18"/>
        </w:rPr>
        <w:t>Email Address: richakashyap6992@gmail.com</w:t>
      </w:r>
    </w:p>
    <w:p w14:paraId="0EF079F4" w14:textId="54FD3802" w:rsidR="00142339" w:rsidRPr="00E25D8C" w:rsidRDefault="00142339" w:rsidP="002A00CB">
      <w:pPr>
        <w:pStyle w:val="Text"/>
      </w:pPr>
      <w:r w:rsidRPr="002A00CB">
        <w:rPr>
          <w:i/>
          <w:iCs/>
          <w:sz w:val="18"/>
          <w:szCs w:val="18"/>
        </w:rPr>
        <w:t>Phone:</w:t>
      </w:r>
      <w:r w:rsidRPr="00E25D8C">
        <w:t xml:space="preserve"> </w:t>
      </w:r>
      <w:r w:rsidRPr="002A00CB">
        <w:rPr>
          <w:i/>
          <w:iCs/>
          <w:sz w:val="18"/>
          <w:szCs w:val="18"/>
        </w:rPr>
        <w:t>9620107884</w:t>
      </w:r>
    </w:p>
    <w:p w14:paraId="3A83457B" w14:textId="16366BA9" w:rsidR="00142339" w:rsidRDefault="00142339" w:rsidP="00142339"/>
    <w:p w14:paraId="590D503B" w14:textId="77777777" w:rsidR="00142339" w:rsidRPr="002F43F4" w:rsidRDefault="00142339" w:rsidP="00142339">
      <w:pPr>
        <w:pStyle w:val="Heading3"/>
        <w:pBdr>
          <w:bottom w:val="single" w:sz="6" w:space="1" w:color="auto"/>
        </w:pBdr>
      </w:pPr>
      <w:r w:rsidRPr="002F43F4">
        <w:t>Objective</w:t>
      </w:r>
    </w:p>
    <w:p w14:paraId="6ECBCB63" w14:textId="2007B418" w:rsidR="00142339" w:rsidRPr="00142339" w:rsidRDefault="00142339" w:rsidP="00142339">
      <w:pPr>
        <w:shd w:val="clear" w:color="auto" w:fill="FFFFFF"/>
        <w:spacing w:before="100" w:beforeAutospacing="1" w:after="100" w:afterAutospacing="1"/>
        <w:ind w:right="240"/>
        <w:rPr>
          <w:rFonts w:ascii="Arial" w:hAnsi="Arial" w:cs="Arial"/>
          <w:sz w:val="24"/>
          <w:lang w:eastAsia="en-IN"/>
        </w:rPr>
      </w:pPr>
      <w:r>
        <w:rPr>
          <w:rFonts w:cs="Tahoma"/>
          <w:szCs w:val="16"/>
          <w:lang w:eastAsia="en-IN"/>
        </w:rPr>
        <w:t xml:space="preserve">Experienced </w:t>
      </w:r>
      <w:r w:rsidRPr="00142339">
        <w:rPr>
          <w:rFonts w:cs="Tahoma"/>
          <w:szCs w:val="16"/>
          <w:lang w:eastAsia="en-IN"/>
        </w:rPr>
        <w:t>in all phases of the software development lifecycle; </w:t>
      </w:r>
      <w:r w:rsidR="00350325">
        <w:rPr>
          <w:rFonts w:cs="Tahoma"/>
          <w:szCs w:val="16"/>
          <w:lang w:eastAsia="en-IN"/>
        </w:rPr>
        <w:t>f</w:t>
      </w:r>
      <w:r w:rsidR="00D060F4">
        <w:rPr>
          <w:rFonts w:cs="Tahoma"/>
          <w:szCs w:val="16"/>
          <w:lang w:eastAsia="en-IN"/>
        </w:rPr>
        <w:t xml:space="preserve">lexible to perform </w:t>
      </w:r>
      <w:r w:rsidR="00350325">
        <w:rPr>
          <w:rFonts w:cs="Tahoma"/>
          <w:szCs w:val="16"/>
          <w:lang w:eastAsia="en-IN"/>
        </w:rPr>
        <w:t xml:space="preserve">tasks in Back End and </w:t>
      </w:r>
      <w:r w:rsidR="00D060F4">
        <w:rPr>
          <w:rFonts w:cs="Tahoma"/>
          <w:szCs w:val="16"/>
          <w:lang w:eastAsia="en-IN"/>
        </w:rPr>
        <w:t>Front</w:t>
      </w:r>
      <w:r w:rsidR="00350325">
        <w:rPr>
          <w:rFonts w:cs="Tahoma"/>
          <w:szCs w:val="16"/>
          <w:lang w:eastAsia="en-IN"/>
        </w:rPr>
        <w:t xml:space="preserve"> E</w:t>
      </w:r>
      <w:r w:rsidR="00D060F4">
        <w:rPr>
          <w:rFonts w:cs="Tahoma"/>
          <w:szCs w:val="16"/>
          <w:lang w:eastAsia="en-IN"/>
        </w:rPr>
        <w:t xml:space="preserve">nd; </w:t>
      </w:r>
      <w:r w:rsidR="002A5A92">
        <w:rPr>
          <w:rFonts w:cs="Tahoma"/>
          <w:szCs w:val="16"/>
          <w:lang w:eastAsia="en-IN"/>
        </w:rPr>
        <w:t>e</w:t>
      </w:r>
      <w:r w:rsidRPr="00142339">
        <w:rPr>
          <w:rFonts w:cs="Tahoma"/>
          <w:szCs w:val="16"/>
          <w:lang w:eastAsia="en-IN"/>
        </w:rPr>
        <w:t>xpert in translating business require</w:t>
      </w:r>
      <w:r>
        <w:rPr>
          <w:rFonts w:cs="Tahoma"/>
          <w:szCs w:val="16"/>
          <w:lang w:eastAsia="en-IN"/>
        </w:rPr>
        <w:t xml:space="preserve">ments into technical solutions; </w:t>
      </w:r>
      <w:r w:rsidR="00B24C67">
        <w:rPr>
          <w:rFonts w:cs="Tahoma"/>
          <w:szCs w:val="16"/>
          <w:lang w:eastAsia="en-IN"/>
        </w:rPr>
        <w:t xml:space="preserve">open to involve in client communication; </w:t>
      </w:r>
      <w:r>
        <w:rPr>
          <w:lang w:val="en-AU"/>
        </w:rPr>
        <w:t xml:space="preserve">looking forward to </w:t>
      </w:r>
      <w:r w:rsidR="00EF72B6">
        <w:rPr>
          <w:lang w:val="en-AU"/>
        </w:rPr>
        <w:t>joining</w:t>
      </w:r>
      <w:r>
        <w:rPr>
          <w:lang w:val="en-AU"/>
        </w:rPr>
        <w:t xml:space="preserve"> a progressive organization.</w:t>
      </w:r>
    </w:p>
    <w:p w14:paraId="1B467AA5" w14:textId="77777777" w:rsidR="00142339" w:rsidRPr="002F43F4" w:rsidRDefault="00142339" w:rsidP="00142339">
      <w:pPr>
        <w:pStyle w:val="Heading3"/>
        <w:pBdr>
          <w:bottom w:val="single" w:sz="6" w:space="1" w:color="auto"/>
        </w:pBdr>
      </w:pPr>
      <w:r w:rsidRPr="002F43F4">
        <w:t>Summary</w:t>
      </w:r>
    </w:p>
    <w:p w14:paraId="79DBD225" w14:textId="0848E52F" w:rsidR="00142339" w:rsidRDefault="001C673B" w:rsidP="00623E99">
      <w:pPr>
        <w:pStyle w:val="Bullets"/>
        <w:numPr>
          <w:ilvl w:val="0"/>
          <w:numId w:val="14"/>
        </w:numPr>
      </w:pPr>
      <w:r>
        <w:t>H</w:t>
      </w:r>
      <w:r w:rsidR="00142339">
        <w:t xml:space="preserve">ave </w:t>
      </w:r>
      <w:r w:rsidR="00274282">
        <w:t>2</w:t>
      </w:r>
      <w:r w:rsidR="004A3892">
        <w:t>.5</w:t>
      </w:r>
      <w:r w:rsidR="00274282">
        <w:t xml:space="preserve"> years </w:t>
      </w:r>
      <w:r w:rsidR="00142339">
        <w:t>of extensive hands on experience of website development</w:t>
      </w:r>
      <w:r w:rsidR="00051AA6">
        <w:t xml:space="preserve"> and Mobile App Development</w:t>
      </w:r>
      <w:r w:rsidR="00142339">
        <w:t>.</w:t>
      </w:r>
    </w:p>
    <w:p w14:paraId="0119DD37" w14:textId="0A0F32DC" w:rsidR="00142339" w:rsidRDefault="00FE653D" w:rsidP="00623E99">
      <w:pPr>
        <w:pStyle w:val="Bullets"/>
        <w:numPr>
          <w:ilvl w:val="0"/>
          <w:numId w:val="14"/>
        </w:numPr>
      </w:pPr>
      <w:r>
        <w:t>An experienced</w:t>
      </w:r>
      <w:r w:rsidR="00142339">
        <w:t xml:space="preserve"> team player with excellent </w:t>
      </w:r>
      <w:r w:rsidR="00051AA6">
        <w:t xml:space="preserve">problem solving, </w:t>
      </w:r>
      <w:r w:rsidR="00142339">
        <w:t xml:space="preserve">communication and interpersonal skills who </w:t>
      </w:r>
      <w:r w:rsidR="00CC20B2">
        <w:t>can</w:t>
      </w:r>
      <w:r w:rsidR="00142339">
        <w:t xml:space="preserve"> work independently under pressure.</w:t>
      </w:r>
    </w:p>
    <w:p w14:paraId="58483F8D" w14:textId="7DABA3AF" w:rsidR="00142339" w:rsidRDefault="00142339" w:rsidP="00623E99">
      <w:pPr>
        <w:pStyle w:val="Bullets"/>
        <w:numPr>
          <w:ilvl w:val="0"/>
          <w:numId w:val="14"/>
        </w:numPr>
      </w:pPr>
      <w:r>
        <w:t xml:space="preserve">Currently working as </w:t>
      </w:r>
      <w:r w:rsidR="004A3892">
        <w:t>Consultant</w:t>
      </w:r>
      <w:r>
        <w:t xml:space="preserve"> </w:t>
      </w:r>
      <w:r w:rsidR="004A3892">
        <w:t>at Allstate Solutions Private Limited (Allstate India)</w:t>
      </w:r>
      <w:r w:rsidR="00D060F4">
        <w:t>.</w:t>
      </w:r>
    </w:p>
    <w:p w14:paraId="66BAE361" w14:textId="77777777" w:rsidR="00142339" w:rsidRDefault="00C04BE0" w:rsidP="00623E99">
      <w:pPr>
        <w:pStyle w:val="Bullets"/>
        <w:numPr>
          <w:ilvl w:val="0"/>
          <w:numId w:val="14"/>
        </w:numPr>
      </w:pPr>
      <w:r>
        <w:t>B</w:t>
      </w:r>
      <w:r w:rsidR="00142339">
        <w:t xml:space="preserve">achelor in 2015 from the Annamalai University, </w:t>
      </w:r>
      <w:proofErr w:type="spellStart"/>
      <w:r w:rsidR="00142339">
        <w:t>Tamilnadu</w:t>
      </w:r>
      <w:proofErr w:type="spellEnd"/>
      <w:r w:rsidR="00142339">
        <w:t>.</w:t>
      </w:r>
    </w:p>
    <w:p w14:paraId="2AB1FFC5" w14:textId="77777777" w:rsidR="00142339" w:rsidRPr="002F43F4" w:rsidRDefault="00142339" w:rsidP="00142339">
      <w:pPr>
        <w:pStyle w:val="Heading3"/>
        <w:pBdr>
          <w:bottom w:val="single" w:sz="6" w:space="1" w:color="auto"/>
        </w:pBdr>
      </w:pPr>
      <w:r w:rsidRPr="002F43F4">
        <w:t>Skil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2"/>
        <w:gridCol w:w="5905"/>
      </w:tblGrid>
      <w:tr w:rsidR="00142339" w14:paraId="4773B3FB" w14:textId="77777777" w:rsidTr="00B27F55">
        <w:trPr>
          <w:trHeight w:val="293"/>
        </w:trPr>
        <w:tc>
          <w:tcPr>
            <w:tcW w:w="3162" w:type="dxa"/>
            <w:hideMark/>
          </w:tcPr>
          <w:p w14:paraId="09ADE1E4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Languages/Web Development</w:t>
            </w:r>
          </w:p>
        </w:tc>
        <w:tc>
          <w:tcPr>
            <w:tcW w:w="5905" w:type="dxa"/>
            <w:hideMark/>
          </w:tcPr>
          <w:p w14:paraId="6EBF9994" w14:textId="64B5E2E9" w:rsidR="00142339" w:rsidRDefault="00142339">
            <w:pPr>
              <w:rPr>
                <w:b/>
                <w:spacing w:val="14"/>
                <w:szCs w:val="16"/>
              </w:rPr>
            </w:pPr>
            <w:r>
              <w:t>TypeScript, C# .Net, JavaScript, HTML, CSS,</w:t>
            </w:r>
            <w:r w:rsidR="00350325">
              <w:rPr>
                <w:spacing w:val="10"/>
                <w:szCs w:val="16"/>
              </w:rPr>
              <w:t xml:space="preserve"> Java</w:t>
            </w:r>
            <w:r w:rsidR="00B24C67">
              <w:rPr>
                <w:spacing w:val="10"/>
                <w:szCs w:val="16"/>
              </w:rPr>
              <w:t>, Responsive design</w:t>
            </w:r>
            <w:r w:rsidR="008166BE">
              <w:rPr>
                <w:spacing w:val="10"/>
                <w:szCs w:val="16"/>
              </w:rPr>
              <w:t>, RESTful Services, XML</w:t>
            </w:r>
            <w:r w:rsidR="004740E6">
              <w:rPr>
                <w:spacing w:val="10"/>
                <w:szCs w:val="16"/>
              </w:rPr>
              <w:t>, Sass</w:t>
            </w:r>
            <w:r w:rsidR="00A162AE">
              <w:rPr>
                <w:spacing w:val="10"/>
                <w:szCs w:val="16"/>
              </w:rPr>
              <w:t>, Python</w:t>
            </w:r>
          </w:p>
        </w:tc>
      </w:tr>
      <w:tr w:rsidR="00142339" w14:paraId="58D18BC8" w14:textId="77777777" w:rsidTr="00B27F55">
        <w:trPr>
          <w:trHeight w:val="293"/>
        </w:trPr>
        <w:tc>
          <w:tcPr>
            <w:tcW w:w="3162" w:type="dxa"/>
            <w:hideMark/>
          </w:tcPr>
          <w:p w14:paraId="3CCC8FB5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Frameworks</w:t>
            </w:r>
          </w:p>
        </w:tc>
        <w:tc>
          <w:tcPr>
            <w:tcW w:w="5905" w:type="dxa"/>
            <w:hideMark/>
          </w:tcPr>
          <w:p w14:paraId="0EB1DF55" w14:textId="5E17325F" w:rsidR="00142339" w:rsidRDefault="00B24C67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AngularJS,</w:t>
            </w:r>
            <w:r w:rsidR="00142339">
              <w:rPr>
                <w:spacing w:val="14"/>
                <w:szCs w:val="16"/>
              </w:rPr>
              <w:t xml:space="preserve"> </w:t>
            </w:r>
            <w:r w:rsidR="00CC20B2">
              <w:rPr>
                <w:spacing w:val="14"/>
                <w:szCs w:val="16"/>
              </w:rPr>
              <w:t xml:space="preserve">Node.js, </w:t>
            </w:r>
            <w:r w:rsidR="00142339">
              <w:rPr>
                <w:spacing w:val="14"/>
                <w:szCs w:val="16"/>
              </w:rPr>
              <w:t>Angular 4</w:t>
            </w:r>
            <w:r w:rsidR="008F5EDC">
              <w:rPr>
                <w:spacing w:val="14"/>
                <w:szCs w:val="16"/>
              </w:rPr>
              <w:t>/5/6</w:t>
            </w:r>
            <w:r w:rsidR="00350325">
              <w:rPr>
                <w:spacing w:val="14"/>
                <w:szCs w:val="16"/>
              </w:rPr>
              <w:t xml:space="preserve">, </w:t>
            </w:r>
            <w:r w:rsidR="00404035">
              <w:rPr>
                <w:spacing w:val="14"/>
                <w:szCs w:val="16"/>
              </w:rPr>
              <w:t>jQuery</w:t>
            </w:r>
            <w:r w:rsidR="00350325">
              <w:rPr>
                <w:spacing w:val="14"/>
                <w:szCs w:val="16"/>
              </w:rPr>
              <w:t>, Bootstrap</w:t>
            </w:r>
            <w:r w:rsidR="00CC20B2">
              <w:rPr>
                <w:spacing w:val="14"/>
                <w:szCs w:val="16"/>
              </w:rPr>
              <w:t>,</w:t>
            </w:r>
            <w:r w:rsidR="00EF72B6">
              <w:rPr>
                <w:spacing w:val="14"/>
                <w:szCs w:val="16"/>
              </w:rPr>
              <w:t xml:space="preserve"> </w:t>
            </w:r>
            <w:r w:rsidR="00051AA6">
              <w:rPr>
                <w:spacing w:val="14"/>
                <w:szCs w:val="16"/>
              </w:rPr>
              <w:t xml:space="preserve">Apache </w:t>
            </w:r>
            <w:r w:rsidR="00EF72B6">
              <w:rPr>
                <w:spacing w:val="14"/>
                <w:szCs w:val="16"/>
              </w:rPr>
              <w:t>Cordova,</w:t>
            </w:r>
            <w:r w:rsidR="008166BE">
              <w:rPr>
                <w:spacing w:val="14"/>
                <w:szCs w:val="16"/>
              </w:rPr>
              <w:t xml:space="preserve"> PhoneGap,</w:t>
            </w:r>
            <w:r w:rsidR="00EF72B6">
              <w:rPr>
                <w:spacing w:val="14"/>
                <w:szCs w:val="16"/>
              </w:rPr>
              <w:t xml:space="preserve"> </w:t>
            </w:r>
            <w:r w:rsidR="008166BE">
              <w:rPr>
                <w:spacing w:val="14"/>
                <w:szCs w:val="16"/>
              </w:rPr>
              <w:t>I</w:t>
            </w:r>
            <w:r w:rsidR="00EF72B6">
              <w:rPr>
                <w:spacing w:val="14"/>
                <w:szCs w:val="16"/>
              </w:rPr>
              <w:t>onic</w:t>
            </w:r>
            <w:r w:rsidR="004740E6">
              <w:rPr>
                <w:spacing w:val="14"/>
                <w:szCs w:val="16"/>
              </w:rPr>
              <w:t>, J</w:t>
            </w:r>
            <w:r w:rsidR="004740E6">
              <w:rPr>
                <w:spacing w:val="10"/>
                <w:szCs w:val="16"/>
              </w:rPr>
              <w:t>asmine</w:t>
            </w:r>
            <w:r w:rsidR="004A3892">
              <w:rPr>
                <w:spacing w:val="10"/>
                <w:szCs w:val="16"/>
              </w:rPr>
              <w:t>, React JS</w:t>
            </w:r>
          </w:p>
        </w:tc>
      </w:tr>
      <w:tr w:rsidR="00142339" w14:paraId="3F92B68E" w14:textId="77777777" w:rsidTr="00B27F55">
        <w:trPr>
          <w:trHeight w:val="142"/>
        </w:trPr>
        <w:tc>
          <w:tcPr>
            <w:tcW w:w="3162" w:type="dxa"/>
            <w:hideMark/>
          </w:tcPr>
          <w:p w14:paraId="79EC5191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Source Control</w:t>
            </w:r>
          </w:p>
        </w:tc>
        <w:tc>
          <w:tcPr>
            <w:tcW w:w="5905" w:type="dxa"/>
            <w:hideMark/>
          </w:tcPr>
          <w:p w14:paraId="7A0226AD" w14:textId="101F1557" w:rsidR="00142339" w:rsidRDefault="00142339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Git</w:t>
            </w:r>
            <w:r w:rsidR="00CC20B2">
              <w:rPr>
                <w:spacing w:val="14"/>
                <w:szCs w:val="16"/>
              </w:rPr>
              <w:t>, SVN</w:t>
            </w:r>
          </w:p>
        </w:tc>
      </w:tr>
      <w:tr w:rsidR="00142339" w14:paraId="2647A8BB" w14:textId="77777777" w:rsidTr="00B27F55">
        <w:trPr>
          <w:trHeight w:val="151"/>
        </w:trPr>
        <w:tc>
          <w:tcPr>
            <w:tcW w:w="3162" w:type="dxa"/>
            <w:hideMark/>
          </w:tcPr>
          <w:p w14:paraId="7A723B3A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Databases</w:t>
            </w:r>
          </w:p>
        </w:tc>
        <w:tc>
          <w:tcPr>
            <w:tcW w:w="5905" w:type="dxa"/>
            <w:hideMark/>
          </w:tcPr>
          <w:p w14:paraId="0B571184" w14:textId="76657BBD" w:rsidR="00142339" w:rsidRDefault="00142339">
            <w:pPr>
              <w:rPr>
                <w:spacing w:val="14"/>
                <w:szCs w:val="16"/>
              </w:rPr>
            </w:pPr>
            <w:r>
              <w:rPr>
                <w:spacing w:val="14"/>
                <w:szCs w:val="16"/>
              </w:rPr>
              <w:t>MySQL, MSSQL</w:t>
            </w:r>
            <w:r w:rsidR="00EF72B6">
              <w:rPr>
                <w:spacing w:val="14"/>
                <w:szCs w:val="16"/>
              </w:rPr>
              <w:t>, NOSQL</w:t>
            </w:r>
            <w:r w:rsidR="00051AA6">
              <w:rPr>
                <w:spacing w:val="14"/>
                <w:szCs w:val="16"/>
              </w:rPr>
              <w:t>, Firebase</w:t>
            </w:r>
            <w:r w:rsidR="004A3892">
              <w:rPr>
                <w:spacing w:val="14"/>
                <w:szCs w:val="16"/>
              </w:rPr>
              <w:t>, Oracle</w:t>
            </w:r>
          </w:p>
        </w:tc>
      </w:tr>
      <w:tr w:rsidR="00142339" w14:paraId="1904B690" w14:textId="77777777" w:rsidTr="00B27F55">
        <w:trPr>
          <w:trHeight w:val="151"/>
        </w:trPr>
        <w:tc>
          <w:tcPr>
            <w:tcW w:w="3162" w:type="dxa"/>
            <w:hideMark/>
          </w:tcPr>
          <w:p w14:paraId="2620D51E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Tools</w:t>
            </w:r>
          </w:p>
        </w:tc>
        <w:tc>
          <w:tcPr>
            <w:tcW w:w="5905" w:type="dxa"/>
            <w:hideMark/>
          </w:tcPr>
          <w:p w14:paraId="549CA8CE" w14:textId="77777777" w:rsidR="00142339" w:rsidRDefault="00142339">
            <w:pPr>
              <w:rPr>
                <w:b/>
                <w:spacing w:val="14"/>
                <w:szCs w:val="16"/>
              </w:rPr>
            </w:pPr>
            <w:r>
              <w:rPr>
                <w:spacing w:val="10"/>
                <w:szCs w:val="16"/>
              </w:rPr>
              <w:t>Visual Studio, Visual Studio Code, Eclipse, Metro Studio</w:t>
            </w:r>
            <w:r w:rsidR="00B24C67">
              <w:rPr>
                <w:spacing w:val="10"/>
                <w:szCs w:val="16"/>
              </w:rPr>
              <w:t>, Git Bash</w:t>
            </w:r>
          </w:p>
        </w:tc>
      </w:tr>
      <w:tr w:rsidR="008166BE" w14:paraId="4E6D8F77" w14:textId="77777777" w:rsidTr="00B27F55">
        <w:trPr>
          <w:trHeight w:val="596"/>
        </w:trPr>
        <w:tc>
          <w:tcPr>
            <w:tcW w:w="3162" w:type="dxa"/>
            <w:hideMark/>
          </w:tcPr>
          <w:p w14:paraId="3C432558" w14:textId="28BC1555" w:rsidR="008166BE" w:rsidRDefault="008166BE" w:rsidP="00CF3A35">
            <w:pPr>
              <w:rPr>
                <w:b/>
                <w:spacing w:val="14"/>
                <w:szCs w:val="16"/>
              </w:rPr>
            </w:pPr>
            <w:r>
              <w:rPr>
                <w:b/>
                <w:spacing w:val="14"/>
                <w:szCs w:val="16"/>
              </w:rPr>
              <w:t>Misc.</w:t>
            </w:r>
          </w:p>
        </w:tc>
        <w:tc>
          <w:tcPr>
            <w:tcW w:w="5905" w:type="dxa"/>
            <w:hideMark/>
          </w:tcPr>
          <w:p w14:paraId="76FC76FC" w14:textId="717FD539" w:rsidR="008166BE" w:rsidRPr="008166BE" w:rsidRDefault="006E0B07" w:rsidP="00CF3A35">
            <w:pPr>
              <w:rPr>
                <w:spacing w:val="10"/>
                <w:szCs w:val="16"/>
              </w:rPr>
            </w:pPr>
            <w:r>
              <w:rPr>
                <w:spacing w:val="10"/>
                <w:szCs w:val="16"/>
              </w:rPr>
              <w:t xml:space="preserve">OOPS, </w:t>
            </w:r>
            <w:r w:rsidR="008166BE">
              <w:rPr>
                <w:spacing w:val="10"/>
                <w:szCs w:val="16"/>
              </w:rPr>
              <w:t>JSON, Ajax</w:t>
            </w:r>
            <w:r w:rsidR="008166BE">
              <w:rPr>
                <w:spacing w:val="14"/>
                <w:szCs w:val="16"/>
              </w:rPr>
              <w:t xml:space="preserve">, </w:t>
            </w:r>
            <w:r w:rsidR="008166BE">
              <w:rPr>
                <w:spacing w:val="10"/>
                <w:szCs w:val="16"/>
              </w:rPr>
              <w:t xml:space="preserve">WinForms, Command-line, </w:t>
            </w:r>
            <w:r w:rsidR="004740E6">
              <w:rPr>
                <w:spacing w:val="10"/>
                <w:szCs w:val="16"/>
              </w:rPr>
              <w:t>NPM</w:t>
            </w:r>
            <w:r w:rsidR="00DD66A6">
              <w:rPr>
                <w:spacing w:val="10"/>
                <w:szCs w:val="16"/>
              </w:rPr>
              <w:t xml:space="preserve">, </w:t>
            </w:r>
            <w:r w:rsidR="004740E6">
              <w:rPr>
                <w:spacing w:val="10"/>
                <w:szCs w:val="16"/>
              </w:rPr>
              <w:t xml:space="preserve">Karma, Azure, Azure SQL Analytics, AAD, </w:t>
            </w:r>
            <w:r w:rsidR="000E5D6E">
              <w:rPr>
                <w:spacing w:val="10"/>
                <w:szCs w:val="16"/>
              </w:rPr>
              <w:t xml:space="preserve">Scrum, </w:t>
            </w:r>
            <w:r w:rsidR="004740E6">
              <w:rPr>
                <w:spacing w:val="10"/>
                <w:szCs w:val="16"/>
              </w:rPr>
              <w:t>Problem Solving and analytical, Good Communication</w:t>
            </w:r>
            <w:r w:rsidR="00855DC1">
              <w:rPr>
                <w:spacing w:val="10"/>
                <w:szCs w:val="16"/>
              </w:rPr>
              <w:t xml:space="preserve">, </w:t>
            </w:r>
            <w:r w:rsidR="00A162AE">
              <w:rPr>
                <w:spacing w:val="10"/>
                <w:szCs w:val="16"/>
              </w:rPr>
              <w:t xml:space="preserve">Design Patterns, </w:t>
            </w:r>
            <w:r w:rsidR="00855DC1">
              <w:rPr>
                <w:spacing w:val="10"/>
                <w:szCs w:val="16"/>
              </w:rPr>
              <w:t>Data Structure and Algorith</w:t>
            </w:r>
            <w:bookmarkStart w:id="0" w:name="_GoBack"/>
            <w:bookmarkEnd w:id="0"/>
            <w:r w:rsidR="00855DC1">
              <w:rPr>
                <w:spacing w:val="10"/>
                <w:szCs w:val="16"/>
              </w:rPr>
              <w:t>ms</w:t>
            </w:r>
            <w:r w:rsidR="00A162AE">
              <w:rPr>
                <w:spacing w:val="10"/>
                <w:szCs w:val="16"/>
              </w:rPr>
              <w:t>, MVC</w:t>
            </w:r>
          </w:p>
        </w:tc>
      </w:tr>
    </w:tbl>
    <w:p w14:paraId="0E6FDDFE" w14:textId="77777777" w:rsidR="002A00CB" w:rsidRPr="00A464D5" w:rsidRDefault="002A00CB" w:rsidP="00A464D5"/>
    <w:p w14:paraId="0CD94A24" w14:textId="476BD24E" w:rsidR="002A00CB" w:rsidRPr="002F43F4" w:rsidRDefault="002A00CB" w:rsidP="002A00CB">
      <w:pPr>
        <w:pStyle w:val="Heading3"/>
        <w:pBdr>
          <w:bottom w:val="single" w:sz="6" w:space="1" w:color="auto"/>
        </w:pBdr>
      </w:pPr>
      <w:r w:rsidRPr="002F43F4">
        <w:t>Work Experience</w:t>
      </w:r>
    </w:p>
    <w:p w14:paraId="1C42BC6D" w14:textId="3E964440" w:rsidR="004A3892" w:rsidRPr="000546C6" w:rsidRDefault="004A3892" w:rsidP="002F43F4">
      <w:pPr>
        <w:pStyle w:val="Heading4"/>
      </w:pPr>
      <w:r w:rsidRPr="000546C6">
        <w:t>Allstate Solutions P</w:t>
      </w:r>
      <w:r w:rsidR="000546C6" w:rsidRPr="000546C6">
        <w:t>vt</w:t>
      </w:r>
      <w:r w:rsidRPr="000546C6">
        <w:t xml:space="preserve"> L</w:t>
      </w:r>
      <w:r w:rsidR="000546C6" w:rsidRPr="000546C6">
        <w:t>td.</w:t>
      </w:r>
      <w:r w:rsidRPr="000546C6">
        <w:t xml:space="preserve"> (Allstate India), Bangalore</w:t>
      </w:r>
      <w:r w:rsidR="000546C6" w:rsidRPr="000546C6">
        <w:t xml:space="preserve"> (April 2019</w:t>
      </w:r>
      <w:r w:rsidR="000546C6">
        <w:t xml:space="preserve"> </w:t>
      </w:r>
      <w:r w:rsidR="000546C6" w:rsidRPr="000546C6">
        <w:t>- To Date)</w:t>
      </w:r>
    </w:p>
    <w:p w14:paraId="4743748B" w14:textId="1051C63A" w:rsidR="004A3892" w:rsidRDefault="004A3892" w:rsidP="000546C6">
      <w:pPr>
        <w:pStyle w:val="Text"/>
        <w:numPr>
          <w:ilvl w:val="0"/>
          <w:numId w:val="5"/>
        </w:numPr>
      </w:pPr>
      <w:r>
        <w:t>Consultant</w:t>
      </w:r>
    </w:p>
    <w:p w14:paraId="315EAD1B" w14:textId="0FF21B99" w:rsidR="004A3892" w:rsidRDefault="004A3892" w:rsidP="000546C6">
      <w:pPr>
        <w:pStyle w:val="Text"/>
        <w:numPr>
          <w:ilvl w:val="0"/>
          <w:numId w:val="5"/>
        </w:numPr>
      </w:pPr>
      <w:r>
        <w:t>Responsibilities include, Requirement Understanding, Software development, Innovation and Production support.</w:t>
      </w:r>
    </w:p>
    <w:p w14:paraId="5619815D" w14:textId="77777777" w:rsidR="004A3892" w:rsidRPr="00A464D5" w:rsidRDefault="004A3892" w:rsidP="002F43F4">
      <w:pPr>
        <w:pStyle w:val="Heading5"/>
        <w:rPr>
          <w:b/>
          <w:bCs/>
        </w:rPr>
      </w:pPr>
      <w:r w:rsidRPr="00A464D5">
        <w:rPr>
          <w:b/>
          <w:bCs/>
        </w:rPr>
        <w:lastRenderedPageBreak/>
        <w:t>Projects</w:t>
      </w:r>
    </w:p>
    <w:p w14:paraId="79C8C2DF" w14:textId="0904D693" w:rsidR="0000610F" w:rsidRPr="00A464D5" w:rsidRDefault="00813487" w:rsidP="002F43F4">
      <w:pPr>
        <w:pStyle w:val="Heading6"/>
        <w:rPr>
          <w:b/>
          <w:bCs/>
        </w:rPr>
      </w:pPr>
      <w:r w:rsidRPr="00A464D5">
        <w:rPr>
          <w:b/>
          <w:bCs/>
        </w:rPr>
        <w:t>Reporting and Business Planning System –</w:t>
      </w:r>
      <w:r w:rsidR="00D8468B" w:rsidRPr="00A464D5">
        <w:rPr>
          <w:b/>
          <w:bCs/>
        </w:rPr>
        <w:t xml:space="preserve"> Application Developer</w:t>
      </w:r>
      <w:r w:rsidR="001A1196" w:rsidRPr="00A464D5">
        <w:rPr>
          <w:b/>
          <w:bCs/>
        </w:rPr>
        <w:fldChar w:fldCharType="begin"/>
      </w:r>
      <w:r w:rsidR="001A1196" w:rsidRPr="00A464D5">
        <w:rPr>
          <w:b/>
          <w:bCs/>
        </w:rPr>
        <w:instrText xml:space="preserve"> LINK Excel.Sheet.12 "Book1" "Sheet1!R1C1:R3C2" \a \f 4 \h  \* MERGEFORMAT </w:instrText>
      </w:r>
      <w:r w:rsidR="001A1196" w:rsidRPr="00A464D5">
        <w:rPr>
          <w:b/>
          <w:bCs/>
        </w:rPr>
        <w:fldChar w:fldCharType="end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089"/>
      </w:tblGrid>
      <w:tr w:rsidR="00D8468B" w:rsidRPr="00D8468B" w14:paraId="55E45001" w14:textId="77777777" w:rsidTr="00D8468B">
        <w:trPr>
          <w:trHeight w:val="276"/>
        </w:trPr>
        <w:tc>
          <w:tcPr>
            <w:tcW w:w="4120" w:type="dxa"/>
            <w:shd w:val="clear" w:color="auto" w:fill="auto"/>
            <w:hideMark/>
          </w:tcPr>
          <w:p w14:paraId="15762AF9" w14:textId="77777777" w:rsidR="00D8468B" w:rsidRPr="00D8468B" w:rsidRDefault="00D8468B" w:rsidP="00D8468B">
            <w:pPr>
              <w:ind w:firstLineChars="200" w:firstLine="422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5089" w:type="dxa"/>
            <w:shd w:val="clear" w:color="auto" w:fill="auto"/>
            <w:hideMark/>
          </w:tcPr>
          <w:p w14:paraId="715B47F4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React JS, JavaScript, .NET, Oracle.</w:t>
            </w:r>
          </w:p>
        </w:tc>
      </w:tr>
      <w:tr w:rsidR="00D8468B" w:rsidRPr="00D8468B" w14:paraId="2398B0AD" w14:textId="77777777" w:rsidTr="00693915">
        <w:trPr>
          <w:trHeight w:val="2188"/>
        </w:trPr>
        <w:tc>
          <w:tcPr>
            <w:tcW w:w="4120" w:type="dxa"/>
            <w:shd w:val="clear" w:color="auto" w:fill="auto"/>
            <w:hideMark/>
          </w:tcPr>
          <w:p w14:paraId="32DE13A6" w14:textId="77777777" w:rsidR="00D8468B" w:rsidRPr="00D8468B" w:rsidRDefault="00D8468B" w:rsidP="00D8468B">
            <w:pPr>
              <w:ind w:firstLineChars="200" w:firstLine="422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Responsibilities</w:t>
            </w:r>
          </w:p>
        </w:tc>
        <w:tc>
          <w:tcPr>
            <w:tcW w:w="5089" w:type="dxa"/>
            <w:shd w:val="clear" w:color="auto" w:fill="auto"/>
            <w:hideMark/>
          </w:tcPr>
          <w:p w14:paraId="4B79A278" w14:textId="77777777" w:rsidR="00D8468B" w:rsidRDefault="00D8468B" w:rsidP="00D8468B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Understanding requirement through wireframe, converting the same into technical design and analyzing the design with Team.</w:t>
            </w:r>
          </w:p>
          <w:p w14:paraId="64BA7CD0" w14:textId="77777777" w:rsidR="00D8468B" w:rsidRDefault="00D8468B" w:rsidP="00D8468B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Test Data preparation, UI Implementation and UI Testing before Integration.</w:t>
            </w:r>
          </w:p>
          <w:p w14:paraId="065D0083" w14:textId="77777777" w:rsidR="00D8468B" w:rsidRDefault="00D8468B" w:rsidP="00D8468B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Backend Logic and Query Implementation and Integration.</w:t>
            </w:r>
          </w:p>
          <w:p w14:paraId="6C7C28EA" w14:textId="77777777" w:rsidR="00D8468B" w:rsidRDefault="00D8468B" w:rsidP="00D8468B">
            <w:pPr>
              <w:pStyle w:val="ListParagraph"/>
              <w:numPr>
                <w:ilvl w:val="0"/>
                <w:numId w:val="13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Unit testing.</w:t>
            </w:r>
          </w:p>
          <w:p w14:paraId="0CA4A69E" w14:textId="6885B4F6" w:rsidR="00D8468B" w:rsidRPr="00D8468B" w:rsidRDefault="00D8468B" w:rsidP="00D8468B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en-US"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Proposing and Implementing innovative ideas to make the system advanced, more usable and user friendly.</w:t>
            </w:r>
          </w:p>
        </w:tc>
      </w:tr>
    </w:tbl>
    <w:p w14:paraId="3C857850" w14:textId="77777777" w:rsidR="00693915" w:rsidRPr="00A464D5" w:rsidRDefault="00693915" w:rsidP="00A464D5"/>
    <w:p w14:paraId="1C09A433" w14:textId="29B2697C" w:rsidR="00142339" w:rsidRPr="000546C6" w:rsidRDefault="00142339" w:rsidP="002F43F4">
      <w:pPr>
        <w:pStyle w:val="Heading4"/>
      </w:pPr>
      <w:r w:rsidRPr="000546C6">
        <w:t xml:space="preserve">L &amp; Q </w:t>
      </w:r>
      <w:r w:rsidR="00D060F4" w:rsidRPr="000546C6">
        <w:t>Technologies Private Limited</w:t>
      </w:r>
      <w:r w:rsidRPr="000546C6">
        <w:t xml:space="preserve">, Bangalore </w:t>
      </w:r>
      <w:r w:rsidR="000546C6" w:rsidRPr="000546C6">
        <w:t>(February 2017 – March 2019)</w:t>
      </w:r>
    </w:p>
    <w:p w14:paraId="38ECF8AB" w14:textId="77777777" w:rsidR="00142339" w:rsidRDefault="00142339" w:rsidP="000546C6">
      <w:pPr>
        <w:pStyle w:val="Text"/>
        <w:numPr>
          <w:ilvl w:val="0"/>
          <w:numId w:val="6"/>
        </w:numPr>
      </w:pPr>
      <w:r>
        <w:t>Software Developer</w:t>
      </w:r>
    </w:p>
    <w:p w14:paraId="58517E2E" w14:textId="77777777" w:rsidR="00142339" w:rsidRDefault="00142339" w:rsidP="000546C6">
      <w:pPr>
        <w:pStyle w:val="Text"/>
        <w:numPr>
          <w:ilvl w:val="0"/>
          <w:numId w:val="6"/>
        </w:numPr>
      </w:pPr>
      <w:r>
        <w:t xml:space="preserve">Responsibilities include, </w:t>
      </w:r>
      <w:r w:rsidR="00E1234E">
        <w:t xml:space="preserve">direct client communication, </w:t>
      </w:r>
      <w:r>
        <w:t>software development</w:t>
      </w:r>
      <w:r w:rsidR="00E1234E">
        <w:t>, software Testing and support</w:t>
      </w:r>
      <w:r>
        <w:t>.</w:t>
      </w:r>
    </w:p>
    <w:p w14:paraId="49629209" w14:textId="77777777" w:rsidR="00142339" w:rsidRPr="00A464D5" w:rsidRDefault="00142339" w:rsidP="002F43F4">
      <w:pPr>
        <w:pStyle w:val="Heading5"/>
        <w:rPr>
          <w:b/>
          <w:bCs/>
        </w:rPr>
      </w:pPr>
      <w:r w:rsidRPr="00A464D5">
        <w:rPr>
          <w:b/>
          <w:bCs/>
        </w:rPr>
        <w:t>Projects</w:t>
      </w:r>
    </w:p>
    <w:p w14:paraId="15E6DCCD" w14:textId="6EC6A965" w:rsidR="008E7CFF" w:rsidRPr="00A464D5" w:rsidRDefault="001255B8" w:rsidP="002F43F4">
      <w:pPr>
        <w:pStyle w:val="Heading6"/>
        <w:rPr>
          <w:b/>
          <w:bCs/>
        </w:rPr>
      </w:pPr>
      <w:r w:rsidRPr="00A464D5">
        <w:rPr>
          <w:b/>
          <w:bCs/>
        </w:rPr>
        <w:t>Cloud Resource Management System</w:t>
      </w:r>
      <w:r w:rsidR="000626D7" w:rsidRPr="00A464D5">
        <w:rPr>
          <w:b/>
          <w:bCs/>
        </w:rPr>
        <w:t xml:space="preserve"> </w:t>
      </w:r>
      <w:r w:rsidR="00142339" w:rsidRPr="00A464D5">
        <w:rPr>
          <w:b/>
          <w:bCs/>
        </w:rPr>
        <w:t>–</w:t>
      </w:r>
      <w:r w:rsidR="008E7CFF" w:rsidRPr="00A464D5">
        <w:rPr>
          <w:b/>
          <w:bCs/>
        </w:rPr>
        <w:t xml:space="preserve"> Application Developer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8E7CFF" w:rsidRPr="008E7CFF" w14:paraId="654D760A" w14:textId="77777777" w:rsidTr="00D8468B">
        <w:trPr>
          <w:trHeight w:val="3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54F3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Ro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DC20" w14:textId="77777777" w:rsidR="008E7CFF" w:rsidRPr="008E7CFF" w:rsidRDefault="008E7CFF" w:rsidP="008E7CFF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Application Developer</w:t>
            </w:r>
          </w:p>
        </w:tc>
      </w:tr>
      <w:tr w:rsidR="008E7CFF" w:rsidRPr="008E7CFF" w14:paraId="2C5060B7" w14:textId="77777777" w:rsidTr="00D8468B">
        <w:trPr>
          <w:trHeight w:val="2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433C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3A53" w14:textId="77777777" w:rsidR="008E7CFF" w:rsidRPr="008E7CFF" w:rsidRDefault="008E7CFF" w:rsidP="008E7CFF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Angular, TypeScript, MSSQL, C#, Bootstrap, HTML, CSS</w:t>
            </w:r>
          </w:p>
        </w:tc>
      </w:tr>
      <w:tr w:rsidR="008E7CFF" w:rsidRPr="008E7CFF" w14:paraId="05BF3457" w14:textId="77777777" w:rsidTr="00D8468B">
        <w:trPr>
          <w:trHeight w:val="16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08CD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Responsibilit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8249F" w14:textId="77777777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Understood the requirement through wireframe, converted the same into technical design and analyzed the design with Team.</w:t>
            </w:r>
          </w:p>
          <w:p w14:paraId="263A76C7" w14:textId="77777777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Prepared Proper Test Data and Tested the UI Independent Without Integration.</w:t>
            </w:r>
          </w:p>
          <w:p w14:paraId="768C7666" w14:textId="77777777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Contributed in backend modules Design and Implementation.</w:t>
            </w:r>
          </w:p>
          <w:p w14:paraId="47C77308" w14:textId="77777777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Implemented full stack Modules.</w:t>
            </w:r>
          </w:p>
          <w:p w14:paraId="10B94E79" w14:textId="77777777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Listed simple to Complex Test Cases and Performed a detailed testing.</w:t>
            </w:r>
          </w:p>
          <w:p w14:paraId="30AD5C6B" w14:textId="6F6F0254" w:rsidR="008E7CFF" w:rsidRPr="008E7CFF" w:rsidRDefault="008E7CFF" w:rsidP="008E7CFF">
            <w:pPr>
              <w:pStyle w:val="ListParagraph"/>
              <w:numPr>
                <w:ilvl w:val="0"/>
                <w:numId w:val="12"/>
              </w:num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Generated Power BI reports for easy representation of data.</w:t>
            </w:r>
          </w:p>
        </w:tc>
      </w:tr>
    </w:tbl>
    <w:p w14:paraId="28ED2FD7" w14:textId="77777777" w:rsidR="00D8468B" w:rsidRDefault="00D8468B" w:rsidP="00343608">
      <w:pPr>
        <w:pStyle w:val="Bullets"/>
        <w:numPr>
          <w:ilvl w:val="0"/>
          <w:numId w:val="0"/>
        </w:numPr>
        <w:rPr>
          <w:b/>
        </w:rPr>
      </w:pPr>
    </w:p>
    <w:p w14:paraId="12DB6428" w14:textId="4FB68A87" w:rsidR="000546C6" w:rsidRPr="00A464D5" w:rsidRDefault="00EF72B6" w:rsidP="002F43F4">
      <w:pPr>
        <w:pStyle w:val="Heading6"/>
        <w:rPr>
          <w:b/>
          <w:bCs/>
        </w:rPr>
      </w:pPr>
      <w:r w:rsidRPr="00A464D5">
        <w:rPr>
          <w:b/>
          <w:bCs/>
        </w:rPr>
        <w:t xml:space="preserve">Pricing and budgeting tool </w:t>
      </w:r>
      <w:r w:rsidR="00343608" w:rsidRPr="00A464D5">
        <w:rPr>
          <w:b/>
          <w:bCs/>
        </w:rPr>
        <w:t>–</w:t>
      </w:r>
      <w:r w:rsidRPr="00A464D5">
        <w:rPr>
          <w:b/>
          <w:bCs/>
        </w:rPr>
        <w:t xml:space="preserve"> </w:t>
      </w:r>
      <w:r w:rsidR="00343608" w:rsidRPr="00A464D5">
        <w:rPr>
          <w:b/>
          <w:bCs/>
        </w:rPr>
        <w:t>Application Developer + Suppor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8E7CFF" w:rsidRPr="008E7CFF" w14:paraId="24501E8C" w14:textId="77777777" w:rsidTr="00D8468B">
        <w:trPr>
          <w:trHeight w:val="400"/>
        </w:trPr>
        <w:tc>
          <w:tcPr>
            <w:tcW w:w="2547" w:type="dxa"/>
            <w:shd w:val="clear" w:color="auto" w:fill="auto"/>
            <w:hideMark/>
          </w:tcPr>
          <w:p w14:paraId="6A46ACEE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Details</w:t>
            </w:r>
          </w:p>
        </w:tc>
        <w:tc>
          <w:tcPr>
            <w:tcW w:w="6662" w:type="dxa"/>
            <w:shd w:val="clear" w:color="auto" w:fill="auto"/>
            <w:hideMark/>
          </w:tcPr>
          <w:p w14:paraId="34651129" w14:textId="77777777" w:rsidR="008E7CFF" w:rsidRPr="008E7CFF" w:rsidRDefault="008E7CFF" w:rsidP="008E7CFF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A budgeting tool that provides quick pricing guidelines for various components involved in supply chain engineering projects.</w:t>
            </w:r>
          </w:p>
        </w:tc>
      </w:tr>
      <w:tr w:rsidR="008E7CFF" w:rsidRPr="008E7CFF" w14:paraId="4565D296" w14:textId="77777777" w:rsidTr="00D8468B">
        <w:trPr>
          <w:trHeight w:val="272"/>
        </w:trPr>
        <w:tc>
          <w:tcPr>
            <w:tcW w:w="2547" w:type="dxa"/>
            <w:shd w:val="clear" w:color="auto" w:fill="auto"/>
            <w:hideMark/>
          </w:tcPr>
          <w:p w14:paraId="30B0B3BB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6662" w:type="dxa"/>
            <w:shd w:val="clear" w:color="auto" w:fill="auto"/>
            <w:hideMark/>
          </w:tcPr>
          <w:p w14:paraId="05EBE2BB" w14:textId="77777777" w:rsidR="008E7CFF" w:rsidRPr="008E7CFF" w:rsidRDefault="008E7CFF" w:rsidP="008E7CFF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AngularJS, MySQL, Nodejs, Cordova, Android studio</w:t>
            </w:r>
          </w:p>
        </w:tc>
      </w:tr>
      <w:tr w:rsidR="008E7CFF" w:rsidRPr="008E7CFF" w14:paraId="4597F292" w14:textId="77777777" w:rsidTr="00D8468B">
        <w:trPr>
          <w:trHeight w:val="610"/>
        </w:trPr>
        <w:tc>
          <w:tcPr>
            <w:tcW w:w="2547" w:type="dxa"/>
            <w:shd w:val="clear" w:color="auto" w:fill="auto"/>
            <w:hideMark/>
          </w:tcPr>
          <w:p w14:paraId="6E4C963D" w14:textId="77777777" w:rsidR="008E7CFF" w:rsidRPr="008E7CFF" w:rsidRDefault="008E7CFF" w:rsidP="008E7CFF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Responsibilities</w:t>
            </w:r>
          </w:p>
        </w:tc>
        <w:tc>
          <w:tcPr>
            <w:tcW w:w="6662" w:type="dxa"/>
            <w:shd w:val="clear" w:color="auto" w:fill="auto"/>
            <w:hideMark/>
          </w:tcPr>
          <w:p w14:paraId="0B2C8286" w14:textId="77777777" w:rsidR="008E7CFF" w:rsidRPr="008E7CFF" w:rsidRDefault="008E7CFF" w:rsidP="008E7CFF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8E7CFF">
              <w:rPr>
                <w:rFonts w:cs="Tahoma"/>
                <w:color w:val="000000"/>
                <w:szCs w:val="16"/>
                <w:lang w:eastAsia="en-IN"/>
              </w:rPr>
              <w:t>Taken over already developed application by Teammates, added requested features, provided continuous support and published to IOS App Store and Google Store.</w:t>
            </w:r>
          </w:p>
        </w:tc>
      </w:tr>
    </w:tbl>
    <w:p w14:paraId="785C9C98" w14:textId="77777777" w:rsidR="00D8468B" w:rsidRDefault="00D8468B" w:rsidP="00D8468B">
      <w:pPr>
        <w:pStyle w:val="Bullets"/>
        <w:numPr>
          <w:ilvl w:val="0"/>
          <w:numId w:val="0"/>
        </w:numPr>
        <w:rPr>
          <w:b/>
        </w:rPr>
      </w:pPr>
    </w:p>
    <w:p w14:paraId="50C8FA83" w14:textId="13F06AF5" w:rsidR="001C673B" w:rsidRPr="00A464D5" w:rsidRDefault="001C673B" w:rsidP="002F43F4">
      <w:pPr>
        <w:pStyle w:val="Heading6"/>
        <w:rPr>
          <w:b/>
          <w:bCs/>
        </w:rPr>
      </w:pPr>
      <w:r w:rsidRPr="00A464D5">
        <w:rPr>
          <w:b/>
          <w:bCs/>
        </w:rPr>
        <w:lastRenderedPageBreak/>
        <w:t xml:space="preserve">IOT </w:t>
      </w:r>
      <w:r w:rsidR="00131B05" w:rsidRPr="00A464D5">
        <w:rPr>
          <w:b/>
          <w:bCs/>
        </w:rPr>
        <w:t>Rule Engine</w:t>
      </w:r>
      <w:r w:rsidR="00DF03F0" w:rsidRPr="00A464D5">
        <w:rPr>
          <w:b/>
          <w:bCs/>
        </w:rPr>
        <w:t xml:space="preserve"> </w:t>
      </w:r>
      <w:r w:rsidR="000546C6" w:rsidRPr="00A464D5">
        <w:rPr>
          <w:b/>
          <w:bCs/>
        </w:rPr>
        <w:t>–</w:t>
      </w:r>
      <w:r w:rsidRPr="00A464D5">
        <w:rPr>
          <w:b/>
          <w:bCs/>
        </w:rPr>
        <w:t xml:space="preserve"> </w:t>
      </w:r>
      <w:r w:rsidR="000546C6" w:rsidRPr="00A464D5">
        <w:rPr>
          <w:b/>
          <w:bCs/>
        </w:rPr>
        <w:t>Frontend Developer + Support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8468B" w:rsidRPr="00D8468B" w14:paraId="7C56EA02" w14:textId="77777777" w:rsidTr="00B27F55">
        <w:trPr>
          <w:trHeight w:val="6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4E23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Detail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8423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An application that allows user to add Simple to Complex rules, tracks registered devices validates the rules and provide different kind of notifications</w:t>
            </w:r>
          </w:p>
        </w:tc>
      </w:tr>
      <w:tr w:rsidR="00D8468B" w:rsidRPr="00D8468B" w14:paraId="564FDCC5" w14:textId="77777777" w:rsidTr="00B27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0E1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8ED8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Angular 6, Cassandra, C#, Scala, Azure IOT Hub</w:t>
            </w:r>
          </w:p>
        </w:tc>
      </w:tr>
    </w:tbl>
    <w:p w14:paraId="0943F6AC" w14:textId="77777777" w:rsidR="00D8468B" w:rsidRDefault="00D8468B" w:rsidP="00D8468B">
      <w:pPr>
        <w:pStyle w:val="Bullets"/>
        <w:numPr>
          <w:ilvl w:val="0"/>
          <w:numId w:val="0"/>
        </w:numPr>
        <w:rPr>
          <w:b/>
        </w:rPr>
      </w:pPr>
    </w:p>
    <w:p w14:paraId="66E63B74" w14:textId="334E349D" w:rsidR="00343608" w:rsidRPr="00A464D5" w:rsidRDefault="00DF03F0" w:rsidP="002F43F4">
      <w:pPr>
        <w:pStyle w:val="Heading6"/>
        <w:rPr>
          <w:b/>
          <w:bCs/>
        </w:rPr>
      </w:pPr>
      <w:r w:rsidRPr="00A464D5">
        <w:rPr>
          <w:b/>
          <w:bCs/>
        </w:rPr>
        <w:t xml:space="preserve">Task Tracker </w:t>
      </w:r>
      <w:r w:rsidR="00343608" w:rsidRPr="00A464D5">
        <w:rPr>
          <w:b/>
          <w:bCs/>
        </w:rPr>
        <w:t>–</w:t>
      </w:r>
      <w:r w:rsidRPr="00A464D5">
        <w:rPr>
          <w:b/>
          <w:bCs/>
        </w:rPr>
        <w:t xml:space="preserve"> </w:t>
      </w:r>
      <w:r w:rsidR="00343608" w:rsidRPr="00A464D5">
        <w:rPr>
          <w:b/>
          <w:bCs/>
        </w:rPr>
        <w:t>Full Stack Developer (</w:t>
      </w:r>
      <w:r w:rsidR="004740E6" w:rsidRPr="00A464D5">
        <w:rPr>
          <w:b/>
          <w:bCs/>
        </w:rPr>
        <w:t>Personal</w:t>
      </w:r>
      <w:r w:rsidR="00343608" w:rsidRPr="00A464D5">
        <w:rPr>
          <w:b/>
          <w:bCs/>
        </w:rPr>
        <w:t>)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8468B" w:rsidRPr="00D8468B" w14:paraId="080B65F1" w14:textId="77777777" w:rsidTr="00B27F55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8F22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Detail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E531" w14:textId="48A504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An application that allows users to log their time seamlessly along with estimation, total taken time and make it easy to keep follow a process, keep track of productive hours, no of breaks, to-dos and completed tasks and type of tasks (Development, Testing, Meeting</w:t>
            </w:r>
            <w:r>
              <w:rPr>
                <w:rFonts w:cs="Tahoma"/>
                <w:color w:val="000000"/>
                <w:szCs w:val="16"/>
                <w:lang w:eastAsia="en-IN"/>
              </w:rPr>
              <w:t xml:space="preserve"> etc.</w:t>
            </w:r>
            <w:r w:rsidRPr="00D8468B">
              <w:rPr>
                <w:rFonts w:cs="Tahoma"/>
                <w:color w:val="000000"/>
                <w:szCs w:val="16"/>
                <w:lang w:eastAsia="en-IN"/>
              </w:rPr>
              <w:t>)</w:t>
            </w:r>
          </w:p>
        </w:tc>
      </w:tr>
      <w:tr w:rsidR="00D8468B" w:rsidRPr="00D8468B" w14:paraId="71C011B9" w14:textId="77777777" w:rsidTr="00B27F55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798F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46D4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Angular, Google Firebase, Cordova</w:t>
            </w:r>
          </w:p>
        </w:tc>
      </w:tr>
    </w:tbl>
    <w:p w14:paraId="5A452DF2" w14:textId="77777777" w:rsidR="00D8468B" w:rsidRDefault="00D8468B" w:rsidP="00D8468B">
      <w:pPr>
        <w:pStyle w:val="Bullets"/>
        <w:numPr>
          <w:ilvl w:val="0"/>
          <w:numId w:val="0"/>
        </w:numPr>
        <w:rPr>
          <w:b/>
        </w:rPr>
      </w:pPr>
    </w:p>
    <w:p w14:paraId="10A1288A" w14:textId="789796A1" w:rsidR="00343608" w:rsidRPr="00A464D5" w:rsidRDefault="00343608" w:rsidP="002F43F4">
      <w:pPr>
        <w:pStyle w:val="Heading6"/>
        <w:rPr>
          <w:b/>
          <w:bCs/>
        </w:rPr>
      </w:pPr>
      <w:r w:rsidRPr="00A464D5">
        <w:rPr>
          <w:b/>
          <w:bCs/>
        </w:rPr>
        <w:t>Calculator – Full Stack Developer (Personal)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8468B" w:rsidRPr="00D8468B" w14:paraId="2F8EC785" w14:textId="77777777" w:rsidTr="00B27F55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59BD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Detail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8E16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An application that allows users to perform basic calculations.</w:t>
            </w:r>
          </w:p>
        </w:tc>
      </w:tr>
      <w:tr w:rsidR="00D8468B" w:rsidRPr="00D8468B" w14:paraId="15C52E65" w14:textId="77777777" w:rsidTr="00B27F55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17E1" w14:textId="77777777" w:rsidR="00D8468B" w:rsidRPr="00D8468B" w:rsidRDefault="00D8468B" w:rsidP="00D8468B">
            <w:pPr>
              <w:ind w:firstLineChars="100" w:firstLine="211"/>
              <w:rPr>
                <w:rFonts w:cs="Tahoma"/>
                <w:b/>
                <w:bCs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b/>
                <w:bCs/>
                <w:color w:val="000000"/>
                <w:szCs w:val="16"/>
                <w:lang w:eastAsia="en-IN"/>
              </w:rPr>
              <w:t>Tools &amp; Framework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CF0F" w14:textId="77777777" w:rsidR="00D8468B" w:rsidRPr="00D8468B" w:rsidRDefault="00D8468B" w:rsidP="00D8468B">
            <w:pPr>
              <w:rPr>
                <w:rFonts w:cs="Tahoma"/>
                <w:color w:val="000000"/>
                <w:szCs w:val="16"/>
                <w:lang w:eastAsia="en-IN"/>
              </w:rPr>
            </w:pPr>
            <w:r w:rsidRPr="00D8468B">
              <w:rPr>
                <w:rFonts w:cs="Tahoma"/>
                <w:color w:val="000000"/>
                <w:szCs w:val="16"/>
                <w:lang w:eastAsia="en-IN"/>
              </w:rPr>
              <w:t>WinForms, Visual Studio</w:t>
            </w:r>
          </w:p>
        </w:tc>
      </w:tr>
    </w:tbl>
    <w:p w14:paraId="673F0A50" w14:textId="32FCD1D9" w:rsidR="001C673B" w:rsidRDefault="001C673B" w:rsidP="001C673B">
      <w:pPr>
        <w:pStyle w:val="Bullets"/>
        <w:numPr>
          <w:ilvl w:val="0"/>
          <w:numId w:val="0"/>
        </w:numPr>
      </w:pPr>
    </w:p>
    <w:p w14:paraId="3DF3DE8F" w14:textId="77777777" w:rsidR="00142339" w:rsidRPr="00A464D5" w:rsidRDefault="00142339" w:rsidP="00142339">
      <w:pPr>
        <w:pStyle w:val="Heading3"/>
        <w:pBdr>
          <w:bottom w:val="single" w:sz="6" w:space="1" w:color="auto"/>
        </w:pBdr>
      </w:pPr>
      <w:r w:rsidRPr="00A464D5">
        <w:t>Education</w:t>
      </w:r>
    </w:p>
    <w:p w14:paraId="4FADFB20" w14:textId="77777777" w:rsidR="00142339" w:rsidRDefault="00A714DB" w:rsidP="002F43F4">
      <w:pPr>
        <w:pStyle w:val="Heading4"/>
      </w:pPr>
      <w:r>
        <w:t xml:space="preserve">Annamalai University, </w:t>
      </w:r>
      <w:proofErr w:type="spellStart"/>
      <w:r>
        <w:t>Tamilnadu</w:t>
      </w:r>
      <w:proofErr w:type="spellEnd"/>
    </w:p>
    <w:p w14:paraId="6087D908" w14:textId="59B9F34C" w:rsidR="00142339" w:rsidRDefault="00A714DB" w:rsidP="00142339">
      <w:pPr>
        <w:pStyle w:val="Text"/>
      </w:pPr>
      <w:r>
        <w:t>B</w:t>
      </w:r>
      <w:r w:rsidR="007D1C9B">
        <w:t>.</w:t>
      </w:r>
      <w:r>
        <w:t>E</w:t>
      </w:r>
      <w:r w:rsidR="007D1C9B">
        <w:t>.</w:t>
      </w:r>
      <w:r>
        <w:t xml:space="preserve"> </w:t>
      </w:r>
      <w:r w:rsidR="007D1C9B">
        <w:t>(</w:t>
      </w:r>
      <w:r>
        <w:t xml:space="preserve">Electronics and Communication </w:t>
      </w:r>
      <w:r w:rsidR="00674BDA">
        <w:t>Engineering)</w:t>
      </w:r>
    </w:p>
    <w:p w14:paraId="569E0303" w14:textId="77777777" w:rsidR="00142339" w:rsidRDefault="00A714DB" w:rsidP="00142339">
      <w:pPr>
        <w:pStyle w:val="Text"/>
      </w:pPr>
      <w:r>
        <w:t>Year: 2015</w:t>
      </w:r>
    </w:p>
    <w:p w14:paraId="06E674A4" w14:textId="77777777" w:rsidR="00142339" w:rsidRPr="00A464D5" w:rsidRDefault="00142339" w:rsidP="00142339">
      <w:pPr>
        <w:pStyle w:val="Heading3"/>
        <w:pBdr>
          <w:bottom w:val="single" w:sz="6" w:space="1" w:color="auto"/>
        </w:pBdr>
      </w:pPr>
      <w:r w:rsidRPr="00A464D5">
        <w:t>Interests</w:t>
      </w:r>
    </w:p>
    <w:p w14:paraId="5215764B" w14:textId="55A436B0" w:rsidR="00E422C8" w:rsidRDefault="00057DE8" w:rsidP="00A714DB">
      <w:pPr>
        <w:pStyle w:val="Text"/>
      </w:pPr>
      <w:r>
        <w:t xml:space="preserve">Watching </w:t>
      </w:r>
      <w:r w:rsidR="00352D37">
        <w:t>YouTube</w:t>
      </w:r>
      <w:r w:rsidR="00A714DB">
        <w:t>, Si</w:t>
      </w:r>
      <w:r w:rsidR="00D060F4">
        <w:t xml:space="preserve">nging, </w:t>
      </w:r>
      <w:r w:rsidR="00BA3F81">
        <w:t xml:space="preserve">Dancing, </w:t>
      </w:r>
      <w:r w:rsidR="00B24C67">
        <w:t>Learning new things</w:t>
      </w:r>
      <w:r w:rsidR="00DD66A6">
        <w:t>, Personal Growth</w:t>
      </w:r>
      <w:r w:rsidR="00B24C67">
        <w:t>.</w:t>
      </w:r>
    </w:p>
    <w:sectPr w:rsidR="00E42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1857"/>
    <w:multiLevelType w:val="hybridMultilevel"/>
    <w:tmpl w:val="E52ECB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837F07"/>
    <w:multiLevelType w:val="hybridMultilevel"/>
    <w:tmpl w:val="FB10527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6F8C"/>
    <w:multiLevelType w:val="hybridMultilevel"/>
    <w:tmpl w:val="2D709A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624C6"/>
    <w:multiLevelType w:val="multilevel"/>
    <w:tmpl w:val="078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370C6"/>
    <w:multiLevelType w:val="hybridMultilevel"/>
    <w:tmpl w:val="75B29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57CF"/>
    <w:multiLevelType w:val="hybridMultilevel"/>
    <w:tmpl w:val="C7EC2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4C85"/>
    <w:multiLevelType w:val="hybridMultilevel"/>
    <w:tmpl w:val="C3CCF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A6B7A"/>
    <w:multiLevelType w:val="hybridMultilevel"/>
    <w:tmpl w:val="C986CC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3E3980"/>
    <w:multiLevelType w:val="hybridMultilevel"/>
    <w:tmpl w:val="C67E6228"/>
    <w:lvl w:ilvl="0" w:tplc="16ECE0D8">
      <w:start w:val="1"/>
      <w:numFmt w:val="bullet"/>
      <w:pStyle w:val="Heading-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02CD2"/>
    <w:multiLevelType w:val="hybridMultilevel"/>
    <w:tmpl w:val="621AFF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11501"/>
    <w:multiLevelType w:val="hybridMultilevel"/>
    <w:tmpl w:val="12825F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21A4B"/>
    <w:multiLevelType w:val="hybridMultilevel"/>
    <w:tmpl w:val="D73003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B0224"/>
    <w:multiLevelType w:val="hybridMultilevel"/>
    <w:tmpl w:val="4D5E8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39"/>
    <w:rsid w:val="0000610F"/>
    <w:rsid w:val="00051AA6"/>
    <w:rsid w:val="000546C6"/>
    <w:rsid w:val="00057DE8"/>
    <w:rsid w:val="000626D7"/>
    <w:rsid w:val="000E5D6E"/>
    <w:rsid w:val="001255B8"/>
    <w:rsid w:val="00131B05"/>
    <w:rsid w:val="00134369"/>
    <w:rsid w:val="00142339"/>
    <w:rsid w:val="001A1196"/>
    <w:rsid w:val="001C673B"/>
    <w:rsid w:val="00271E2A"/>
    <w:rsid w:val="00274282"/>
    <w:rsid w:val="002A00CB"/>
    <w:rsid w:val="002A5A92"/>
    <w:rsid w:val="002D3486"/>
    <w:rsid w:val="002F43F4"/>
    <w:rsid w:val="00343608"/>
    <w:rsid w:val="00350325"/>
    <w:rsid w:val="00352D37"/>
    <w:rsid w:val="003D6542"/>
    <w:rsid w:val="003E1228"/>
    <w:rsid w:val="00404035"/>
    <w:rsid w:val="004740E6"/>
    <w:rsid w:val="00485E80"/>
    <w:rsid w:val="004A3892"/>
    <w:rsid w:val="0052276F"/>
    <w:rsid w:val="005465C7"/>
    <w:rsid w:val="00575902"/>
    <w:rsid w:val="00591A2F"/>
    <w:rsid w:val="00623E99"/>
    <w:rsid w:val="00674BDA"/>
    <w:rsid w:val="00693915"/>
    <w:rsid w:val="006E0B07"/>
    <w:rsid w:val="007D1C9B"/>
    <w:rsid w:val="00813487"/>
    <w:rsid w:val="008166BE"/>
    <w:rsid w:val="00855DC1"/>
    <w:rsid w:val="008E7CFF"/>
    <w:rsid w:val="008F3527"/>
    <w:rsid w:val="008F5EDC"/>
    <w:rsid w:val="00942F1B"/>
    <w:rsid w:val="00A162AE"/>
    <w:rsid w:val="00A464D5"/>
    <w:rsid w:val="00A51CA7"/>
    <w:rsid w:val="00A714DB"/>
    <w:rsid w:val="00AC3A08"/>
    <w:rsid w:val="00B24C67"/>
    <w:rsid w:val="00B27F55"/>
    <w:rsid w:val="00BA1AE4"/>
    <w:rsid w:val="00BA3F81"/>
    <w:rsid w:val="00C04BE0"/>
    <w:rsid w:val="00CC20B2"/>
    <w:rsid w:val="00D060F4"/>
    <w:rsid w:val="00D8468B"/>
    <w:rsid w:val="00DD66A6"/>
    <w:rsid w:val="00DE601C"/>
    <w:rsid w:val="00DF03F0"/>
    <w:rsid w:val="00E1234E"/>
    <w:rsid w:val="00E25D8C"/>
    <w:rsid w:val="00EF72B6"/>
    <w:rsid w:val="00F34E02"/>
    <w:rsid w:val="00FD7272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FC77"/>
  <w15:chartTrackingRefBased/>
  <w15:docId w15:val="{E9730110-44B5-4EF0-BC9A-9B07FF60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80"/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485E80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aliases w:val="Address"/>
    <w:basedOn w:val="Normal"/>
    <w:next w:val="Normal"/>
    <w:link w:val="Heading2Char"/>
    <w:uiPriority w:val="9"/>
    <w:unhideWhenUsed/>
    <w:qFormat/>
    <w:rsid w:val="00485E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485E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E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E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E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E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E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E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485E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aliases w:val="Address Char"/>
    <w:basedOn w:val="DefaultParagraphFont"/>
    <w:link w:val="Heading2"/>
    <w:uiPriority w:val="9"/>
    <w:rsid w:val="00485E80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485E80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42339"/>
    <w:rPr>
      <w:color w:val="F49100" w:themeColor="hyperlink"/>
      <w:u w:val="single"/>
    </w:rPr>
  </w:style>
  <w:style w:type="character" w:customStyle="1" w:styleId="TextCharChar">
    <w:name w:val="Text Char Char"/>
    <w:link w:val="Text"/>
    <w:locked/>
    <w:rsid w:val="00142339"/>
    <w:rPr>
      <w:rFonts w:ascii="Tahoma" w:hAnsi="Tahoma" w:cs="Tahoma"/>
      <w:spacing w:val="10"/>
      <w:sz w:val="16"/>
      <w:szCs w:val="16"/>
      <w:lang w:val="en-US"/>
    </w:rPr>
  </w:style>
  <w:style w:type="paragraph" w:customStyle="1" w:styleId="Text">
    <w:name w:val="Text"/>
    <w:basedOn w:val="Normal"/>
    <w:link w:val="TextCharChar"/>
    <w:rsid w:val="00142339"/>
    <w:pPr>
      <w:spacing w:before="40" w:after="240" w:line="220" w:lineRule="exact"/>
      <w:contextualSpacing/>
    </w:pPr>
    <w:rPr>
      <w:rFonts w:eastAsiaTheme="minorHAnsi" w:cs="Tahoma"/>
      <w:spacing w:val="10"/>
      <w:szCs w:val="16"/>
    </w:rPr>
  </w:style>
  <w:style w:type="paragraph" w:customStyle="1" w:styleId="Heading-5">
    <w:name w:val="Heading - 5"/>
    <w:basedOn w:val="Heading3"/>
    <w:rsid w:val="00142339"/>
    <w:rPr>
      <w:b/>
      <w:sz w:val="16"/>
    </w:rPr>
  </w:style>
  <w:style w:type="paragraph" w:customStyle="1" w:styleId="Bullets">
    <w:name w:val="Bullets"/>
    <w:basedOn w:val="Normal"/>
    <w:rsid w:val="00142339"/>
    <w:pPr>
      <w:numPr>
        <w:numId w:val="1"/>
      </w:numPr>
      <w:spacing w:before="40" w:after="120" w:line="220" w:lineRule="exact"/>
      <w:contextualSpacing/>
    </w:pPr>
    <w:rPr>
      <w:spacing w:val="10"/>
      <w:szCs w:val="16"/>
    </w:rPr>
  </w:style>
  <w:style w:type="paragraph" w:customStyle="1" w:styleId="ListHeading">
    <w:name w:val="List Heading"/>
    <w:basedOn w:val="Normal"/>
    <w:rsid w:val="00142339"/>
    <w:pPr>
      <w:ind w:left="216"/>
    </w:pPr>
    <w:rPr>
      <w:spacing w:val="10"/>
      <w:szCs w:val="16"/>
    </w:rPr>
  </w:style>
  <w:style w:type="character" w:styleId="Strong">
    <w:name w:val="Strong"/>
    <w:basedOn w:val="DefaultParagraphFont"/>
    <w:uiPriority w:val="22"/>
    <w:qFormat/>
    <w:rsid w:val="00485E80"/>
    <w:rPr>
      <w:b/>
      <w:bCs/>
    </w:rPr>
  </w:style>
  <w:style w:type="paragraph" w:styleId="ListParagraph">
    <w:name w:val="List Paragraph"/>
    <w:basedOn w:val="Normal"/>
    <w:uiPriority w:val="34"/>
    <w:qFormat/>
    <w:rsid w:val="001A1196"/>
    <w:pPr>
      <w:ind w:left="720"/>
      <w:contextualSpacing/>
    </w:pPr>
  </w:style>
  <w:style w:type="table" w:styleId="TableGrid">
    <w:name w:val="Table Grid"/>
    <w:basedOn w:val="TableNormal"/>
    <w:uiPriority w:val="39"/>
    <w:rsid w:val="008E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1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-4">
    <w:name w:val="Heading - 4"/>
    <w:basedOn w:val="Heading-5"/>
    <w:rsid w:val="002A00CB"/>
    <w:pPr>
      <w:numPr>
        <w:numId w:val="3"/>
      </w:numPr>
      <w:ind w:left="36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5E80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85E80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85E80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E80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E80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E80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E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5E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5E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E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E80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85E80"/>
    <w:rPr>
      <w:i/>
      <w:iCs/>
      <w:color w:val="000000" w:themeColor="text1"/>
    </w:rPr>
  </w:style>
  <w:style w:type="paragraph" w:styleId="NoSpacing">
    <w:name w:val="No Spacing"/>
    <w:uiPriority w:val="1"/>
    <w:qFormat/>
    <w:rsid w:val="00485E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E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5E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E80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E8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5E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5E80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485E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5E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5E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1537-D8A2-4853-A2DC-0EC71E9D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K</dc:creator>
  <cp:keywords/>
  <dc:description/>
  <cp:lastModifiedBy>Richa Kashyap</cp:lastModifiedBy>
  <cp:revision>46</cp:revision>
  <dcterms:created xsi:type="dcterms:W3CDTF">2018-03-12T04:09:00Z</dcterms:created>
  <dcterms:modified xsi:type="dcterms:W3CDTF">2019-08-06T18:23:00Z</dcterms:modified>
</cp:coreProperties>
</file>